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5896163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F36AF1">
        <w:rPr>
          <w:rFonts w:ascii="Garamond" w:eastAsia="Calibri" w:hAnsi="Garamond" w:cs="Times New Roman"/>
          <w:b/>
          <w:sz w:val="28"/>
          <w:szCs w:val="28"/>
        </w:rPr>
        <w:t>9 gennaio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626A10D8" w14:textId="274BD700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10/21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FA1A506" w14:textId="026F4F44" w:rsid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31/17 </w:t>
      </w:r>
    </w:p>
    <w:p w14:paraId="6AA37D3B" w14:textId="0340856D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20/21 </w:t>
      </w:r>
    </w:p>
    <w:p w14:paraId="522EDEFC" w14:textId="154229BD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698/2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0 </w:t>
      </w:r>
    </w:p>
    <w:p w14:paraId="4353C176" w14:textId="2F67F726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20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7/21 </w:t>
      </w:r>
    </w:p>
    <w:p w14:paraId="06350DDF" w14:textId="713E5F1D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39/22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3BA655F" w14:textId="5B70AA18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141/15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2214912" w14:textId="3280323F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521/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34D28607" w14:textId="07164AC2" w:rsidR="00F36AF1" w:rsidRPr="00F36AF1" w:rsidRDefault="00FF0F94" w:rsidP="001B75B0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21/21 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4EB1E036" w14:textId="717D17B1" w:rsid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61/19 </w:t>
      </w:r>
    </w:p>
    <w:p w14:paraId="7BF2E677" w14:textId="7466C579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F4AE0">
        <w:rPr>
          <w:rFonts w:ascii="Garamond" w:eastAsia="Calibri" w:hAnsi="Garamond" w:cs="Times New Roman"/>
          <w:sz w:val="24"/>
          <w:szCs w:val="24"/>
          <w:u w:val="single"/>
        </w:rPr>
        <w:t>N. SIGE 2021/150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06704C9" w14:textId="5142B83A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10/15</w:t>
      </w:r>
      <w:r w:rsidR="00FF0F9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C167CAA" w14:textId="56BA3BEE" w:rsid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01/20 </w:t>
      </w:r>
    </w:p>
    <w:p w14:paraId="6DF3A79E" w14:textId="419A08E1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51/21 </w:t>
      </w:r>
    </w:p>
    <w:p w14:paraId="18F36491" w14:textId="16FE8DD8" w:rsidR="00F36AF1" w:rsidRPr="00F36AF1" w:rsidRDefault="00FF0F94" w:rsidP="001D0057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51/19 </w:t>
      </w: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3D304087" w14:textId="05F00459" w:rsid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281/19</w:t>
      </w:r>
    </w:p>
    <w:p w14:paraId="51858CB9" w14:textId="0914E232" w:rsid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299/13</w:t>
      </w:r>
    </w:p>
    <w:p w14:paraId="647E548C" w14:textId="280414ED" w:rsidR="00F36AF1" w:rsidRDefault="00F36AF1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</w:t>
      </w:r>
      <w:r w:rsidR="00FF0F94">
        <w:rPr>
          <w:rFonts w:ascii="Garamond" w:eastAsia="Calibri" w:hAnsi="Garamond" w:cs="Times New Roman"/>
          <w:sz w:val="24"/>
          <w:szCs w:val="24"/>
        </w:rPr>
        <w:t>111/18</w:t>
      </w:r>
    </w:p>
    <w:p w14:paraId="7F285E3F" w14:textId="2671CCE8" w:rsidR="00F36AF1" w:rsidRPr="00F36AF1" w:rsidRDefault="00FF0F94" w:rsidP="006B1EAC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6/21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45EF502E" w14:textId="6CE155DC" w:rsidR="00F574B5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11/20 </w:t>
      </w:r>
    </w:p>
    <w:p w14:paraId="07EC27E1" w14:textId="0FD182EE" w:rsidR="00716DED" w:rsidRP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51/15 </w:t>
      </w:r>
    </w:p>
    <w:p w14:paraId="35801501" w14:textId="3F93C929" w:rsid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66/17 </w:t>
      </w:r>
    </w:p>
    <w:p w14:paraId="2821A797" w14:textId="4275BAD8" w:rsidR="00F36AF1" w:rsidRPr="00F36AF1" w:rsidRDefault="00FF0F94" w:rsidP="00F36AF1">
      <w:pPr>
        <w:pStyle w:val="Paragrafoelenco"/>
        <w:numPr>
          <w:ilvl w:val="0"/>
          <w:numId w:val="30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24/21 </w:t>
      </w:r>
      <w:bookmarkStart w:id="0" w:name="_GoBack"/>
      <w:bookmarkEnd w:id="0"/>
    </w:p>
    <w:p w14:paraId="61AD8A1D" w14:textId="77777777" w:rsidR="00F36AF1" w:rsidRPr="001723CE" w:rsidRDefault="00F36AF1" w:rsidP="001723CE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703AF19C" w14:textId="77777777" w:rsidR="001D0057" w:rsidRDefault="001D0057" w:rsidP="00A9233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053D274" w14:textId="77777777" w:rsidR="001D0057" w:rsidRDefault="001D0057" w:rsidP="00A9233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4ABD6B74" w14:textId="77777777" w:rsidR="001D0057" w:rsidRDefault="001D0057" w:rsidP="00A9233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02B2325" w14:textId="77777777" w:rsidR="00D11843" w:rsidRPr="003030E6" w:rsidRDefault="00D11843" w:rsidP="00D11843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sectPr w:rsidR="00D11843" w:rsidRPr="003030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840"/>
    <w:multiLevelType w:val="hybridMultilevel"/>
    <w:tmpl w:val="75EAF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2B4"/>
    <w:multiLevelType w:val="hybridMultilevel"/>
    <w:tmpl w:val="76806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AE0"/>
    <w:multiLevelType w:val="hybridMultilevel"/>
    <w:tmpl w:val="E74E1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C09"/>
    <w:multiLevelType w:val="hybridMultilevel"/>
    <w:tmpl w:val="A4280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03C3"/>
    <w:multiLevelType w:val="hybridMultilevel"/>
    <w:tmpl w:val="097C1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37FEE"/>
    <w:multiLevelType w:val="hybridMultilevel"/>
    <w:tmpl w:val="4F7A6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3FB8"/>
    <w:multiLevelType w:val="hybridMultilevel"/>
    <w:tmpl w:val="1004B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0285"/>
    <w:multiLevelType w:val="hybridMultilevel"/>
    <w:tmpl w:val="BADE6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57E3"/>
    <w:multiLevelType w:val="hybridMultilevel"/>
    <w:tmpl w:val="AAC85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B84"/>
    <w:multiLevelType w:val="hybridMultilevel"/>
    <w:tmpl w:val="00422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3488"/>
    <w:multiLevelType w:val="hybridMultilevel"/>
    <w:tmpl w:val="2930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45610"/>
    <w:multiLevelType w:val="hybridMultilevel"/>
    <w:tmpl w:val="CDE2D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01F1"/>
    <w:multiLevelType w:val="hybridMultilevel"/>
    <w:tmpl w:val="3CBA3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81ED6"/>
    <w:multiLevelType w:val="hybridMultilevel"/>
    <w:tmpl w:val="720E0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65217"/>
    <w:multiLevelType w:val="hybridMultilevel"/>
    <w:tmpl w:val="F7E00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C71F9"/>
    <w:multiLevelType w:val="hybridMultilevel"/>
    <w:tmpl w:val="93C6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C7972"/>
    <w:multiLevelType w:val="hybridMultilevel"/>
    <w:tmpl w:val="A78EA2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524DA"/>
    <w:multiLevelType w:val="hybridMultilevel"/>
    <w:tmpl w:val="0D5E4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0A29"/>
    <w:multiLevelType w:val="hybridMultilevel"/>
    <w:tmpl w:val="FDA42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4754E"/>
    <w:multiLevelType w:val="hybridMultilevel"/>
    <w:tmpl w:val="12A46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7770"/>
    <w:multiLevelType w:val="hybridMultilevel"/>
    <w:tmpl w:val="A606C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631AE"/>
    <w:multiLevelType w:val="hybridMultilevel"/>
    <w:tmpl w:val="CF8E3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4535"/>
    <w:multiLevelType w:val="hybridMultilevel"/>
    <w:tmpl w:val="74240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92EC8"/>
    <w:multiLevelType w:val="hybridMultilevel"/>
    <w:tmpl w:val="BC4C4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F64F7"/>
    <w:multiLevelType w:val="hybridMultilevel"/>
    <w:tmpl w:val="2940E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459E"/>
    <w:multiLevelType w:val="hybridMultilevel"/>
    <w:tmpl w:val="4A561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35120"/>
    <w:multiLevelType w:val="hybridMultilevel"/>
    <w:tmpl w:val="D0B41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5072"/>
    <w:multiLevelType w:val="hybridMultilevel"/>
    <w:tmpl w:val="FDCC0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F54C0"/>
    <w:multiLevelType w:val="hybridMultilevel"/>
    <w:tmpl w:val="33383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04C38"/>
    <w:multiLevelType w:val="hybridMultilevel"/>
    <w:tmpl w:val="3342E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D1726"/>
    <w:multiLevelType w:val="hybridMultilevel"/>
    <w:tmpl w:val="85D4A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1481"/>
    <w:multiLevelType w:val="hybridMultilevel"/>
    <w:tmpl w:val="BD02B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A79E4"/>
    <w:multiLevelType w:val="hybridMultilevel"/>
    <w:tmpl w:val="EAF67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7300D"/>
    <w:multiLevelType w:val="hybridMultilevel"/>
    <w:tmpl w:val="AD1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7"/>
  </w:num>
  <w:num w:numId="4">
    <w:abstractNumId w:val="22"/>
  </w:num>
  <w:num w:numId="5">
    <w:abstractNumId w:val="16"/>
  </w:num>
  <w:num w:numId="6">
    <w:abstractNumId w:val="7"/>
  </w:num>
  <w:num w:numId="7">
    <w:abstractNumId w:val="28"/>
  </w:num>
  <w:num w:numId="8">
    <w:abstractNumId w:val="12"/>
  </w:num>
  <w:num w:numId="9">
    <w:abstractNumId w:val="21"/>
  </w:num>
  <w:num w:numId="10">
    <w:abstractNumId w:val="14"/>
  </w:num>
  <w:num w:numId="11">
    <w:abstractNumId w:val="24"/>
  </w:num>
  <w:num w:numId="12">
    <w:abstractNumId w:val="19"/>
  </w:num>
  <w:num w:numId="13">
    <w:abstractNumId w:val="1"/>
  </w:num>
  <w:num w:numId="14">
    <w:abstractNumId w:val="33"/>
  </w:num>
  <w:num w:numId="15">
    <w:abstractNumId w:val="13"/>
  </w:num>
  <w:num w:numId="16">
    <w:abstractNumId w:val="5"/>
  </w:num>
  <w:num w:numId="17">
    <w:abstractNumId w:val="8"/>
  </w:num>
  <w:num w:numId="18">
    <w:abstractNumId w:val="29"/>
  </w:num>
  <w:num w:numId="19">
    <w:abstractNumId w:val="6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23"/>
  </w:num>
  <w:num w:numId="25">
    <w:abstractNumId w:val="26"/>
  </w:num>
  <w:num w:numId="26">
    <w:abstractNumId w:val="32"/>
  </w:num>
  <w:num w:numId="27">
    <w:abstractNumId w:val="9"/>
  </w:num>
  <w:num w:numId="28">
    <w:abstractNumId w:val="2"/>
  </w:num>
  <w:num w:numId="29">
    <w:abstractNumId w:val="30"/>
  </w:num>
  <w:num w:numId="30">
    <w:abstractNumId w:val="3"/>
  </w:num>
  <w:num w:numId="31">
    <w:abstractNumId w:val="20"/>
  </w:num>
  <w:num w:numId="32">
    <w:abstractNumId w:val="18"/>
  </w:num>
  <w:num w:numId="33">
    <w:abstractNumId w:val="25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6518B"/>
    <w:rsid w:val="00095CAD"/>
    <w:rsid w:val="000963AD"/>
    <w:rsid w:val="000A1945"/>
    <w:rsid w:val="000A3528"/>
    <w:rsid w:val="000A56EA"/>
    <w:rsid w:val="000B3ADF"/>
    <w:rsid w:val="000B4FB2"/>
    <w:rsid w:val="000B69E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E2EEC"/>
    <w:rsid w:val="001F7CB7"/>
    <w:rsid w:val="00201CBD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6D2D"/>
    <w:rsid w:val="002E2415"/>
    <w:rsid w:val="002E38B0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77D3"/>
    <w:rsid w:val="003C0F16"/>
    <w:rsid w:val="003D0860"/>
    <w:rsid w:val="003D28D1"/>
    <w:rsid w:val="003F034A"/>
    <w:rsid w:val="003F691A"/>
    <w:rsid w:val="0040340F"/>
    <w:rsid w:val="00404A4C"/>
    <w:rsid w:val="004121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B378F"/>
    <w:rsid w:val="004B4F6E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32006"/>
    <w:rsid w:val="00537B09"/>
    <w:rsid w:val="00541C1C"/>
    <w:rsid w:val="0054378D"/>
    <w:rsid w:val="005439D8"/>
    <w:rsid w:val="00545A9B"/>
    <w:rsid w:val="00554E0E"/>
    <w:rsid w:val="00554F4B"/>
    <w:rsid w:val="00572143"/>
    <w:rsid w:val="005755D5"/>
    <w:rsid w:val="0058242B"/>
    <w:rsid w:val="005877DD"/>
    <w:rsid w:val="005B0A20"/>
    <w:rsid w:val="005B3569"/>
    <w:rsid w:val="005B692B"/>
    <w:rsid w:val="005D457D"/>
    <w:rsid w:val="005E1E3A"/>
    <w:rsid w:val="005E2867"/>
    <w:rsid w:val="005F0D2E"/>
    <w:rsid w:val="005F1ECD"/>
    <w:rsid w:val="006023F1"/>
    <w:rsid w:val="0060387A"/>
    <w:rsid w:val="00603DED"/>
    <w:rsid w:val="0060797B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82819"/>
    <w:rsid w:val="00687737"/>
    <w:rsid w:val="006960F7"/>
    <w:rsid w:val="006A74F0"/>
    <w:rsid w:val="006B1C49"/>
    <w:rsid w:val="006B1EAC"/>
    <w:rsid w:val="006B5B93"/>
    <w:rsid w:val="006C021E"/>
    <w:rsid w:val="006C10F9"/>
    <w:rsid w:val="006C1105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42AF"/>
    <w:rsid w:val="007076E5"/>
    <w:rsid w:val="0071223F"/>
    <w:rsid w:val="00716DED"/>
    <w:rsid w:val="007175D7"/>
    <w:rsid w:val="007322C0"/>
    <w:rsid w:val="007351FD"/>
    <w:rsid w:val="00742CD6"/>
    <w:rsid w:val="007475CE"/>
    <w:rsid w:val="00751B19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8491D"/>
    <w:rsid w:val="00892E87"/>
    <w:rsid w:val="00896154"/>
    <w:rsid w:val="008A610F"/>
    <w:rsid w:val="008A6CFE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4AE0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A36B8"/>
    <w:rsid w:val="00AB3207"/>
    <w:rsid w:val="00AB4119"/>
    <w:rsid w:val="00AC203B"/>
    <w:rsid w:val="00AD28B1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2A4"/>
    <w:rsid w:val="00B40811"/>
    <w:rsid w:val="00B43522"/>
    <w:rsid w:val="00B44099"/>
    <w:rsid w:val="00B604C7"/>
    <w:rsid w:val="00B6238C"/>
    <w:rsid w:val="00B64A2D"/>
    <w:rsid w:val="00B65DC3"/>
    <w:rsid w:val="00B721E3"/>
    <w:rsid w:val="00B80A45"/>
    <w:rsid w:val="00B84E51"/>
    <w:rsid w:val="00BB0E92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30C0"/>
    <w:rsid w:val="00CD786D"/>
    <w:rsid w:val="00CE07CB"/>
    <w:rsid w:val="00CE37D8"/>
    <w:rsid w:val="00CE5781"/>
    <w:rsid w:val="00CF5775"/>
    <w:rsid w:val="00CF5B04"/>
    <w:rsid w:val="00CF6FF4"/>
    <w:rsid w:val="00D00AE1"/>
    <w:rsid w:val="00D00BC4"/>
    <w:rsid w:val="00D044D4"/>
    <w:rsid w:val="00D06246"/>
    <w:rsid w:val="00D07D32"/>
    <w:rsid w:val="00D11843"/>
    <w:rsid w:val="00D16903"/>
    <w:rsid w:val="00D247EF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1238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55FF"/>
    <w:rsid w:val="00E46334"/>
    <w:rsid w:val="00E4712C"/>
    <w:rsid w:val="00E621D2"/>
    <w:rsid w:val="00E66E4B"/>
    <w:rsid w:val="00E67499"/>
    <w:rsid w:val="00E7135B"/>
    <w:rsid w:val="00E73266"/>
    <w:rsid w:val="00E73F5E"/>
    <w:rsid w:val="00E763D2"/>
    <w:rsid w:val="00EA4213"/>
    <w:rsid w:val="00EA6B50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6C0"/>
    <w:rsid w:val="00F03EC3"/>
    <w:rsid w:val="00F0685E"/>
    <w:rsid w:val="00F103C6"/>
    <w:rsid w:val="00F23B9A"/>
    <w:rsid w:val="00F2414C"/>
    <w:rsid w:val="00F3649E"/>
    <w:rsid w:val="00F36AF1"/>
    <w:rsid w:val="00F574B5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E6B"/>
    <w:rsid w:val="00FD0645"/>
    <w:rsid w:val="00FD20F5"/>
    <w:rsid w:val="00FD3975"/>
    <w:rsid w:val="00FD41E7"/>
    <w:rsid w:val="00FE08E8"/>
    <w:rsid w:val="00FE652D"/>
    <w:rsid w:val="00FF0F94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51D5-3F9F-456F-B059-24E85D5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3-01-04T09:09:00Z</dcterms:created>
  <dcterms:modified xsi:type="dcterms:W3CDTF">2023-01-04T09:11:00Z</dcterms:modified>
</cp:coreProperties>
</file>